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2D509E44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2042AC">
        <w:rPr>
          <w:rFonts w:ascii="Times New Roman" w:hAnsi="Times New Roman" w:cs="Times New Roman"/>
          <w:i/>
          <w:iCs/>
        </w:rPr>
        <w:t>ФИО самозанятого, ИНН</w:t>
      </w:r>
      <w:r w:rsidRPr="003D115C">
        <w:rPr>
          <w:rFonts w:ascii="Times New Roman" w:hAnsi="Times New Roman" w:cs="Times New Roman"/>
          <w:i/>
          <w:iCs/>
        </w:rPr>
        <w:t>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5B93952D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2042AC">
        <w:rPr>
          <w:rFonts w:ascii="Times New Roman" w:hAnsi="Times New Roman" w:cs="Times New Roman"/>
          <w:i/>
          <w:iCs/>
        </w:rPr>
        <w:t xml:space="preserve">Сфера </w:t>
      </w:r>
      <w:r w:rsidRPr="003D115C">
        <w:rPr>
          <w:rFonts w:ascii="Times New Roman" w:hAnsi="Times New Roman" w:cs="Times New Roman"/>
          <w:i/>
          <w:iCs/>
        </w:rPr>
        <w:t>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0A19E8A0" w:rsidR="00395F5C" w:rsidRPr="00406307" w:rsidRDefault="008072F3" w:rsidP="004063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 xml:space="preserve">принять настоящую заявку на предоставление </w:t>
      </w:r>
      <w:r w:rsidR="00406307">
        <w:rPr>
          <w:rFonts w:ascii="Times New Roman" w:hAnsi="Times New Roman" w:cs="Times New Roman"/>
        </w:rPr>
        <w:t>образовательной</w:t>
      </w:r>
      <w:r w:rsidR="0074126F">
        <w:rPr>
          <w:rFonts w:ascii="Times New Roman" w:hAnsi="Times New Roman" w:cs="Times New Roman"/>
        </w:rPr>
        <w:t xml:space="preserve"> </w:t>
      </w:r>
      <w:r w:rsidR="00395F5C" w:rsidRPr="003D115C">
        <w:rPr>
          <w:rFonts w:ascii="Times New Roman" w:hAnsi="Times New Roman" w:cs="Times New Roman"/>
        </w:rPr>
        <w:t>услуги «</w:t>
      </w:r>
      <w:bookmarkStart w:id="2" w:name="_Hlk131415345"/>
      <w:r w:rsidR="00406307" w:rsidRPr="00146CE1">
        <w:rPr>
          <w:rFonts w:ascii="Times New Roman" w:hAnsi="Times New Roman" w:cs="Times New Roman"/>
          <w:b/>
          <w:bCs/>
          <w:sz w:val="24"/>
          <w:szCs w:val="24"/>
        </w:rPr>
        <w:t xml:space="preserve">Обучающая программа «Менеджер </w:t>
      </w:r>
      <w:r w:rsidR="00AF34D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406307" w:rsidRPr="00146CE1">
        <w:rPr>
          <w:rFonts w:ascii="Times New Roman" w:hAnsi="Times New Roman" w:cs="Times New Roman"/>
          <w:b/>
          <w:bCs/>
          <w:sz w:val="24"/>
          <w:szCs w:val="24"/>
        </w:rPr>
        <w:t>маркетплейс</w:t>
      </w:r>
      <w:bookmarkEnd w:id="2"/>
      <w:r w:rsidR="00AF34D6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="00395F5C" w:rsidRPr="003D115C">
        <w:rPr>
          <w:rFonts w:ascii="Times New Roman" w:hAnsi="Times New Roman" w:cs="Times New Roman"/>
        </w:rPr>
        <w:t>»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77CA5576" w14:textId="6CB81B3D" w:rsidR="006574FD" w:rsidRDefault="00406307" w:rsidP="00395F5C">
      <w:pPr>
        <w:pStyle w:val="af6"/>
        <w:jc w:val="both"/>
        <w:rPr>
          <w:rFonts w:ascii="Times New Roman" w:hAnsi="Times New Roman" w:cs="Times New Roman"/>
        </w:rPr>
      </w:pPr>
      <w:r w:rsidRPr="00406307">
        <w:rPr>
          <w:rFonts w:ascii="Times New Roman" w:hAnsi="Times New Roman" w:cs="Times New Roman"/>
        </w:rPr>
        <w:t>Почему Вы приняли решени</w:t>
      </w:r>
      <w:r>
        <w:rPr>
          <w:rFonts w:ascii="Times New Roman" w:hAnsi="Times New Roman" w:cs="Times New Roman"/>
        </w:rPr>
        <w:t>е</w:t>
      </w:r>
      <w:r w:rsidRPr="004063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иться в данной обучающей программе?</w:t>
      </w:r>
      <w:r w:rsidR="00D755A3">
        <w:rPr>
          <w:rFonts w:ascii="Times New Roman" w:hAnsi="Times New Roman" w:cs="Times New Roman"/>
        </w:rPr>
        <w:t xml:space="preserve"> </w:t>
      </w:r>
    </w:p>
    <w:p w14:paraId="16134427" w14:textId="32A0CB47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74126F">
        <w:rPr>
          <w:rFonts w:ascii="Times New Roman" w:hAnsi="Times New Roman" w:cs="Times New Roman"/>
        </w:rPr>
        <w:t>_____________________</w:t>
      </w:r>
    </w:p>
    <w:p w14:paraId="0ACD54E8" w14:textId="6DF9DF0E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25EF0B82" w14:textId="1A7E0722" w:rsidR="00406307" w:rsidRDefault="00406307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B0A53B5" w14:textId="77777777" w:rsidR="00DE7DD2" w:rsidRDefault="00DE7DD2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597C11A0" w14:textId="7D6B8A47" w:rsidR="00406307" w:rsidRDefault="008072F3" w:rsidP="008072F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__________________________________</w:t>
      </w:r>
      <w:r w:rsidR="00AF34D6">
        <w:rPr>
          <w:rFonts w:ascii="Times New Roman" w:hAnsi="Times New Roman" w:cs="Times New Roman"/>
        </w:rPr>
        <w:t>___________________</w:t>
      </w:r>
      <w:r w:rsidRPr="003D115C">
        <w:rPr>
          <w:rFonts w:ascii="Times New Roman" w:hAnsi="Times New Roman" w:cs="Times New Roman"/>
        </w:rPr>
        <w:t xml:space="preserve">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 xml:space="preserve">ФИО </w:t>
      </w:r>
      <w:r w:rsidR="003B31C4">
        <w:rPr>
          <w:rFonts w:ascii="Times New Roman" w:hAnsi="Times New Roman" w:cs="Times New Roman"/>
          <w:i/>
          <w:iCs/>
        </w:rPr>
        <w:t>самозанятого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4889222D" w14:textId="77777777" w:rsidR="00AF34D6" w:rsidRDefault="00AF34D6" w:rsidP="008072F3">
      <w:pPr>
        <w:spacing w:line="240" w:lineRule="auto"/>
        <w:jc w:val="both"/>
        <w:rPr>
          <w:rFonts w:ascii="Times New Roman" w:hAnsi="Times New Roman" w:cs="Times New Roman"/>
        </w:rPr>
      </w:pPr>
    </w:p>
    <w:p w14:paraId="49ADFDD1" w14:textId="06E3BBB9" w:rsidR="007D4582" w:rsidRPr="00161C9D" w:rsidRDefault="007D4582" w:rsidP="00807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B6E26" wp14:editId="58D383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CE74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</w:t>
      </w:r>
      <w:r w:rsidR="002D6D2F">
        <w:rPr>
          <w:rFonts w:ascii="Times New Roman" w:hAnsi="Times New Roman" w:cs="Times New Roman"/>
        </w:rPr>
        <w:t xml:space="preserve">услуг ознакомлен. </w:t>
      </w:r>
    </w:p>
    <w:p w14:paraId="6B26F850" w14:textId="0911D9A6" w:rsidR="008C7EE1" w:rsidRDefault="008C7EE1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33F6ABBA" w:rsidR="008072F3" w:rsidRPr="003D115C" w:rsidRDefault="003B31C4" w:rsidP="003D115C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занятый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6991AA74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</w:t>
      </w:r>
      <w:r w:rsidR="00B6548C" w:rsidRPr="003D115C">
        <w:rPr>
          <w:rFonts w:ascii="Times New Roman" w:hAnsi="Times New Roman" w:cs="Times New Roman"/>
        </w:rPr>
        <w:t xml:space="preserve">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65FD34C6" w14:textId="2DE3CF09" w:rsidR="008072F3" w:rsidRPr="003D115C" w:rsidRDefault="008072F3" w:rsidP="008072F3">
      <w:pPr>
        <w:rPr>
          <w:rFonts w:ascii="Times New Roman" w:eastAsia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____»____________ 202</w:t>
      </w:r>
      <w:r w:rsidR="005B757B">
        <w:rPr>
          <w:rFonts w:ascii="Times New Roman" w:eastAsia="Times New Roman" w:hAnsi="Times New Roman" w:cs="Times New Roman"/>
          <w:color w:val="000000"/>
        </w:rPr>
        <w:t>3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8C7EE1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92729">
    <w:abstractNumId w:val="0"/>
  </w:num>
  <w:num w:numId="2" w16cid:durableId="1458136785">
    <w:abstractNumId w:val="2"/>
  </w:num>
  <w:num w:numId="3" w16cid:durableId="1082070052">
    <w:abstractNumId w:val="4"/>
  </w:num>
  <w:num w:numId="4" w16cid:durableId="1763911011">
    <w:abstractNumId w:val="5"/>
  </w:num>
  <w:num w:numId="5" w16cid:durableId="1535847240">
    <w:abstractNumId w:val="3"/>
  </w:num>
  <w:num w:numId="6" w16cid:durableId="201025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42AC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D6D2F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31C4"/>
    <w:rsid w:val="003B593D"/>
    <w:rsid w:val="003C0808"/>
    <w:rsid w:val="003C148C"/>
    <w:rsid w:val="003D115C"/>
    <w:rsid w:val="003D2A31"/>
    <w:rsid w:val="003E04B6"/>
    <w:rsid w:val="003F5574"/>
    <w:rsid w:val="003F6767"/>
    <w:rsid w:val="0040630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57B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4D00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574FD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126F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D458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84DE7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3D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34D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E7DD2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23</cp:revision>
  <cp:lastPrinted>2020-09-08T06:51:00Z</cp:lastPrinted>
  <dcterms:created xsi:type="dcterms:W3CDTF">2021-08-26T09:40:00Z</dcterms:created>
  <dcterms:modified xsi:type="dcterms:W3CDTF">2023-09-11T04:56:00Z</dcterms:modified>
</cp:coreProperties>
</file>